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CC27C9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Content>
                                      <w:proofErr w:type="spellStart"/>
                                      <w:r w:rsidRPr="00CC27C9">
                                        <w:rPr>
                                          <w:sz w:val="22"/>
                                          <w:szCs w:val="22"/>
                                        </w:rPr>
                                        <w:t>Kåesgård</w:t>
                                      </w:r>
                                      <w:proofErr w:type="spellEnd"/>
                                      <w:r w:rsidRPr="00CC27C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v/Steffen Søre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E65FA9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CC27C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Højfjældevej 5, 4900 </w:t>
                                      </w:r>
                                      <w:proofErr w:type="spellStart"/>
                                      <w:r w:rsidR="00CC27C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akskov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CC27C9" w:rsidRPr="00CC27C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41013087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CC27C9" w:rsidRPr="00CC27C9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0719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27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C27C9">
                                        <w:t>27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CC27C9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Pr="00CC27C9">
                                  <w:rPr>
                                    <w:sz w:val="22"/>
                                    <w:szCs w:val="22"/>
                                  </w:rPr>
                                  <w:t>Kåesgård</w:t>
                                </w:r>
                                <w:proofErr w:type="spellEnd"/>
                                <w:r w:rsidRPr="00CC27C9">
                                  <w:rPr>
                                    <w:sz w:val="22"/>
                                    <w:szCs w:val="22"/>
                                  </w:rPr>
                                  <w:t xml:space="preserve"> v/Steffen Søre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E65FA9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CC27C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Højfjældevej 5, 4900 </w:t>
                                </w:r>
                                <w:proofErr w:type="spellStart"/>
                                <w:r w:rsidR="00CC27C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akskov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CC27C9" w:rsidRPr="00CC27C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41013087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CC27C9" w:rsidRPr="00CC27C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0719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27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C27C9">
                                  <w:t>27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E23417" w:rsidRPr="00707B10" w:rsidRDefault="00E23417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E23417" w:rsidRPr="00707B10" w:rsidRDefault="00E2341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E23417" w:rsidRPr="00707B10" w:rsidRDefault="00E2341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C27C9" w:rsidRDefault="00CC27C9" w:rsidP="00CC27C9">
      <w:pPr>
        <w:keepNext/>
        <w:keepLines/>
        <w:numPr>
          <w:ilvl w:val="0"/>
          <w:numId w:val="30"/>
        </w:numPr>
        <w:spacing w:after="0"/>
        <w:ind w:left="284" w:hanging="284"/>
        <w:outlineLvl w:val="0"/>
        <w:rPr>
          <w:b/>
          <w:bCs/>
        </w:rPr>
      </w:pPr>
      <w:bookmarkStart w:id="0" w:name="_Toc473722985"/>
      <w:bookmarkStart w:id="1" w:name="_Toc473722270"/>
      <w:bookmarkStart w:id="2" w:name="_Toc473721910"/>
      <w:bookmarkStart w:id="3" w:name="_Toc473548795"/>
      <w:r>
        <w:rPr>
          <w:b/>
          <w:bCs/>
        </w:rPr>
        <w:t>Deltagere</w:t>
      </w:r>
      <w:bookmarkEnd w:id="0"/>
      <w:bookmarkEnd w:id="1"/>
      <w:bookmarkEnd w:id="2"/>
      <w:bookmarkEnd w:id="3"/>
      <w:r>
        <w:rPr>
          <w:b/>
          <w:bCs/>
        </w:rPr>
        <w:t xml:space="preserve">: </w:t>
      </w:r>
    </w:p>
    <w:p w:rsidR="00CC27C9" w:rsidRDefault="00CC27C9" w:rsidP="00CC27C9">
      <w:pPr>
        <w:spacing w:after="0"/>
      </w:pPr>
      <w:r>
        <w:t>Steffen Sørensen</w:t>
      </w:r>
    </w:p>
    <w:p w:rsidR="00CC27C9" w:rsidRDefault="00CC27C9" w:rsidP="00CC27C9">
      <w:pPr>
        <w:spacing w:after="0"/>
      </w:pPr>
    </w:p>
    <w:p w:rsidR="00CC27C9" w:rsidRDefault="00CC27C9" w:rsidP="00CC27C9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722986"/>
      <w:bookmarkStart w:id="5" w:name="_Toc473722271"/>
      <w:bookmarkStart w:id="6" w:name="_Toc473721911"/>
      <w:bookmarkStart w:id="7" w:name="_Toc473548796"/>
      <w:r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CC27C9" w:rsidRDefault="00CC27C9" w:rsidP="00CC27C9">
      <w:r>
        <w:t>Søer og smågrise</w:t>
      </w:r>
    </w:p>
    <w:p w:rsidR="00CC27C9" w:rsidRDefault="00CC27C9" w:rsidP="00CC27C9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722987"/>
      <w:bookmarkStart w:id="9" w:name="_Toc473722272"/>
      <w:bookmarkStart w:id="10" w:name="_Toc473721912"/>
      <w:bookmarkStart w:id="11" w:name="_Toc473548797"/>
      <w:r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>
        <w:rPr>
          <w:color w:val="auto"/>
          <w:sz w:val="20"/>
          <w:szCs w:val="20"/>
        </w:rPr>
        <w:t xml:space="preserve">: </w:t>
      </w:r>
    </w:p>
    <w:p w:rsidR="00CC27C9" w:rsidRDefault="00CC27C9" w:rsidP="00CC27C9">
      <w:pPr>
        <w:spacing w:after="0"/>
      </w:pPr>
      <w:r>
        <w:t>Produktionsareal</w:t>
      </w:r>
    </w:p>
    <w:p w:rsidR="00CC27C9" w:rsidRDefault="00CC27C9" w:rsidP="00CC27C9">
      <w:pPr>
        <w:spacing w:after="0"/>
      </w:pPr>
    </w:p>
    <w:p w:rsidR="00CC27C9" w:rsidRDefault="00CC27C9" w:rsidP="00CC27C9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CC27C9" w:rsidRDefault="00CC27C9" w:rsidP="00CC27C9">
      <w:pPr>
        <w:spacing w:after="0"/>
      </w:pPr>
      <w:r>
        <w:t>Rutinemæssigt basistilsyn</w:t>
      </w:r>
    </w:p>
    <w:p w:rsidR="00CC27C9" w:rsidRDefault="00CC27C9" w:rsidP="00CC27C9">
      <w:pPr>
        <w:spacing w:after="0"/>
      </w:pPr>
    </w:p>
    <w:p w:rsidR="00CC27C9" w:rsidRDefault="00CC27C9" w:rsidP="00CC27C9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722988"/>
      <w:bookmarkStart w:id="13" w:name="_Toc473722273"/>
      <w:bookmarkStart w:id="14" w:name="_Toc473721913"/>
      <w:bookmarkStart w:id="15" w:name="_Toc47354879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CC27C9" w:rsidRDefault="00CC27C9" w:rsidP="00CC27C9">
      <w:pPr>
        <w:spacing w:after="0"/>
      </w:pPr>
      <w:r>
        <w:t xml:space="preserve">Størrelse dyrehold, opbevaring af husdyrgødning, affald, olie, kemikalier samt bekæmpelse af rotter og fluer </w:t>
      </w:r>
    </w:p>
    <w:p w:rsidR="00CC27C9" w:rsidRDefault="00CC27C9" w:rsidP="00CC27C9">
      <w:pPr>
        <w:spacing w:after="0"/>
      </w:pPr>
      <w:bookmarkStart w:id="16" w:name="_GoBack"/>
      <w:bookmarkEnd w:id="16"/>
    </w:p>
    <w:p w:rsidR="00CC27C9" w:rsidRDefault="00CC27C9" w:rsidP="00CC27C9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7" w:name="_Toc473722989"/>
      <w:bookmarkStart w:id="18" w:name="_Toc473722274"/>
      <w:bookmarkStart w:id="19" w:name="_Toc473721914"/>
      <w:bookmarkStart w:id="20" w:name="_Toc473548799"/>
      <w:r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>
        <w:rPr>
          <w:color w:val="auto"/>
          <w:sz w:val="20"/>
          <w:szCs w:val="20"/>
        </w:rPr>
        <w:t>:</w:t>
      </w:r>
    </w:p>
    <w:p w:rsidR="00CC27C9" w:rsidRDefault="00CC27C9" w:rsidP="00CC27C9">
      <w:r>
        <w:t>Nej</w:t>
      </w:r>
    </w:p>
    <w:p w:rsidR="00CC27C9" w:rsidRDefault="00CC27C9" w:rsidP="00CC27C9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722991"/>
      <w:bookmarkStart w:id="22" w:name="_Toc473722276"/>
      <w:bookmarkStart w:id="23" w:name="_Toc473721916"/>
      <w:bookmarkStart w:id="24" w:name="_Toc473548801"/>
      <w:r>
        <w:rPr>
          <w:color w:val="auto"/>
          <w:sz w:val="20"/>
          <w:szCs w:val="20"/>
        </w:rPr>
        <w:t>Håndhævelser medført af tilsynet:</w:t>
      </w:r>
    </w:p>
    <w:p w:rsidR="00CC27C9" w:rsidRDefault="00CC27C9" w:rsidP="00CC27C9">
      <w:r>
        <w:t>Nej</w:t>
      </w:r>
    </w:p>
    <w:p w:rsidR="00CC27C9" w:rsidRDefault="00CC27C9" w:rsidP="00CC27C9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CC27C9" w:rsidRDefault="00CC27C9" w:rsidP="00CC27C9">
      <w:pPr>
        <w:spacing w:after="0"/>
      </w:pPr>
      <w:r>
        <w:t xml:space="preserve">Ingen </w:t>
      </w:r>
      <w:r>
        <w:t>krav</w:t>
      </w:r>
    </w:p>
    <w:p w:rsidR="00E23417" w:rsidRPr="00861D44" w:rsidRDefault="00E23417" w:rsidP="00AC6C17">
      <w:pPr>
        <w:spacing w:after="0"/>
      </w:pPr>
    </w:p>
    <w:p w:rsidR="00E23417" w:rsidRPr="00861D44" w:rsidRDefault="00E23417" w:rsidP="00AC6C17">
      <w:pPr>
        <w:spacing w:after="0"/>
      </w:pPr>
    </w:p>
    <w:p w:rsidR="00E23417" w:rsidRPr="00861D44" w:rsidRDefault="00E23417" w:rsidP="00E2341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E23417" w:rsidRPr="00861D44" w:rsidRDefault="00E23417" w:rsidP="00216E04">
      <w:pPr>
        <w:spacing w:after="0"/>
      </w:pPr>
    </w:p>
    <w:p w:rsidR="00E23417" w:rsidRPr="00861D44" w:rsidRDefault="00E23417" w:rsidP="00216E04">
      <w:pPr>
        <w:spacing w:after="0"/>
      </w:pPr>
      <w:r w:rsidRPr="00861D44">
        <w:t>Catarina Brændstrup Jensen</w:t>
      </w:r>
    </w:p>
    <w:p w:rsidR="00E23417" w:rsidRPr="00861D44" w:rsidRDefault="00E23417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E23417" w:rsidRPr="00707B10" w:rsidRDefault="00E2341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A9" w:rsidRDefault="00E65FA9" w:rsidP="009E4B94">
      <w:r>
        <w:separator/>
      </w:r>
    </w:p>
  </w:endnote>
  <w:endnote w:type="continuationSeparator" w:id="0">
    <w:p w:rsidR="00E65FA9" w:rsidRDefault="00E65FA9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27C9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DF9AB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CC27C9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A9" w:rsidRDefault="00E65FA9" w:rsidP="009E4B94">
      <w:r>
        <w:separator/>
      </w:r>
    </w:p>
  </w:footnote>
  <w:footnote w:type="continuationSeparator" w:id="0">
    <w:p w:rsidR="00E65FA9" w:rsidRDefault="00E65FA9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9480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1D081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1723B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9740B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525AD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27C9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23417"/>
    <w:rsid w:val="00E45318"/>
    <w:rsid w:val="00E53EE9"/>
    <w:rsid w:val="00E65FA9"/>
    <w:rsid w:val="00E66428"/>
    <w:rsid w:val="00E75AA7"/>
    <w:rsid w:val="00E772D1"/>
    <w:rsid w:val="00E822A5"/>
    <w:rsid w:val="00E8323A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8451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A51D34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A51D34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A51D34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E3743"/>
    <w:rsid w:val="005817A6"/>
    <w:rsid w:val="00A51D34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B98E-2FE3-4E78-8C0F-FA7E4934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0-01T20:59:00Z</dcterms:created>
  <dcterms:modified xsi:type="dcterms:W3CDTF">2021-10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